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A34B" w14:textId="77777777" w:rsidR="003F739D" w:rsidRPr="00995A91" w:rsidRDefault="003F739D" w:rsidP="002B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995A91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Shasta Cemo Melcher</w:t>
      </w:r>
    </w:p>
    <w:p w14:paraId="404E4D56" w14:textId="752C09F9" w:rsidR="003F739D" w:rsidRDefault="003F739D" w:rsidP="00D157D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713) 444-5655</w:t>
      </w:r>
      <w:r w:rsidR="00D157DA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7DA" w:rsidRPr="00D157DA">
        <w:rPr>
          <w:rFonts w:ascii="Times New Roman" w:hAnsi="Times New Roman" w:cs="Times New Roman"/>
          <w:sz w:val="20"/>
          <w:szCs w:val="20"/>
          <w:u w:val="single"/>
        </w:rPr>
        <w:t xml:space="preserve">shastacemo.linkedin.com </w:t>
      </w:r>
      <w:r w:rsidR="00D157DA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57DA">
        <w:rPr>
          <w:rFonts w:ascii="Times New Roman" w:hAnsi="Times New Roman" w:cs="Times New Roman"/>
          <w:sz w:val="20"/>
          <w:szCs w:val="20"/>
          <w:u w:val="single"/>
        </w:rPr>
        <w:t>SCMelcher@uh.edu</w:t>
      </w:r>
    </w:p>
    <w:p w14:paraId="5B23B338" w14:textId="77777777" w:rsidR="005E0AE0" w:rsidRPr="00995A91" w:rsidRDefault="005E0AE0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16F9BAF4" w14:textId="785E77B8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CTIVE </w:t>
      </w:r>
    </w:p>
    <w:p w14:paraId="0585ECE6" w14:textId="00EF22ED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obtain a supply chain management internship/co-op </w:t>
      </w:r>
      <w:r w:rsidR="004B1655">
        <w:rPr>
          <w:rFonts w:ascii="Times New Roman" w:hAnsi="Times New Roman" w:cs="Times New Roman"/>
          <w:sz w:val="20"/>
          <w:szCs w:val="20"/>
        </w:rPr>
        <w:t>to develop technical skills and grow a professional network</w:t>
      </w:r>
    </w:p>
    <w:p w14:paraId="7DDDE740" w14:textId="7777777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44FD8F3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UCATION </w:t>
      </w:r>
    </w:p>
    <w:p w14:paraId="4E6B17E7" w14:textId="5B947593" w:rsidR="003F739D" w:rsidRPr="002B09A3" w:rsidRDefault="003F739D" w:rsidP="003F739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B09A3">
        <w:rPr>
          <w:rFonts w:ascii="Times New Roman" w:hAnsi="Times New Roman" w:cs="Times New Roman"/>
          <w:b/>
          <w:bCs/>
          <w:sz w:val="20"/>
          <w:szCs w:val="20"/>
        </w:rPr>
        <w:t xml:space="preserve">University of Houston, C. T. Bauer College of Business, Houston, Texas </w:t>
      </w:r>
    </w:p>
    <w:p w14:paraId="7D80CF3B" w14:textId="7DAD9D09" w:rsidR="003F739D" w:rsidRPr="002B09A3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Bachelor of Business Administration in Supply Chain </w:t>
      </w:r>
      <w:r w:rsidR="006C477C" w:rsidRPr="002B09A3">
        <w:rPr>
          <w:rFonts w:ascii="Times New Roman" w:hAnsi="Times New Roman" w:cs="Times New Roman"/>
          <w:i/>
          <w:iCs/>
          <w:sz w:val="20"/>
          <w:szCs w:val="20"/>
        </w:rPr>
        <w:t>Management</w:t>
      </w:r>
      <w:r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57DA" w:rsidRPr="002B09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B63AC" w:rsidRPr="002B09A3">
        <w:rPr>
          <w:rFonts w:ascii="Times New Roman" w:hAnsi="Times New Roman" w:cs="Times New Roman"/>
          <w:b/>
          <w:bCs/>
          <w:sz w:val="20"/>
          <w:szCs w:val="20"/>
        </w:rPr>
        <w:t>May 202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519B143A" w14:textId="060F51E3" w:rsidR="003F739D" w:rsidRDefault="007B5726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cademic </w:t>
      </w:r>
      <w:r w:rsidR="003F739D">
        <w:rPr>
          <w:rFonts w:ascii="Times New Roman" w:hAnsi="Times New Roman" w:cs="Times New Roman"/>
          <w:b/>
          <w:bCs/>
          <w:sz w:val="20"/>
          <w:szCs w:val="20"/>
        </w:rPr>
        <w:t xml:space="preserve">Certificates: </w:t>
      </w:r>
      <w:r w:rsidR="003F739D"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Strategic Sourcing, </w:t>
      </w:r>
      <w:r w:rsidR="002E0067" w:rsidRPr="002B09A3">
        <w:rPr>
          <w:rFonts w:ascii="Times New Roman" w:hAnsi="Times New Roman" w:cs="Times New Roman"/>
          <w:i/>
          <w:iCs/>
          <w:sz w:val="20"/>
          <w:szCs w:val="20"/>
        </w:rPr>
        <w:t>Advanced Analytics</w:t>
      </w:r>
      <w:r w:rsidR="003F739D"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, and Energy </w:t>
      </w:r>
      <w:r w:rsidR="002E0067" w:rsidRPr="002B09A3">
        <w:rPr>
          <w:rFonts w:ascii="Times New Roman" w:hAnsi="Times New Roman" w:cs="Times New Roman"/>
          <w:i/>
          <w:iCs/>
          <w:sz w:val="20"/>
          <w:szCs w:val="20"/>
        </w:rPr>
        <w:t>Supply Management</w:t>
      </w:r>
    </w:p>
    <w:p w14:paraId="1CC5FF36" w14:textId="7714E9E9" w:rsidR="00673899" w:rsidRPr="00673899" w:rsidRDefault="00673899" w:rsidP="003F739D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dustry Certifications: </w:t>
      </w:r>
      <w:r w:rsidR="005450B6">
        <w:rPr>
          <w:rFonts w:ascii="Times New Roman" w:hAnsi="Times New Roman" w:cs="Times New Roman"/>
          <w:bCs/>
          <w:sz w:val="20"/>
          <w:szCs w:val="20"/>
        </w:rPr>
        <w:t xml:space="preserve">Humphrey Group (Executive Presence), Lean Six-Sigma (Yellow Belt) </w:t>
      </w:r>
    </w:p>
    <w:p w14:paraId="4563D068" w14:textId="33272E24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y Chain Man</w:t>
      </w:r>
      <w:r w:rsidR="006A7431">
        <w:rPr>
          <w:rFonts w:ascii="Times New Roman" w:hAnsi="Times New Roman" w:cs="Times New Roman"/>
          <w:b/>
          <w:bCs/>
          <w:sz w:val="20"/>
          <w:szCs w:val="20"/>
        </w:rPr>
        <w:t>agement GPA: 3.3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 xml:space="preserve"> |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 xml:space="preserve"> Cumulative G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PA: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 xml:space="preserve"> 3.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</w:p>
    <w:p w14:paraId="213F0FBB" w14:textId="7777777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0B4B4CA2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HONORS AND AWARDS </w:t>
      </w:r>
    </w:p>
    <w:p w14:paraId="62C79234" w14:textId="124702A2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List:</w:t>
      </w:r>
      <w:r w:rsidRPr="002B09A3">
        <w:rPr>
          <w:rFonts w:ascii="Times New Roman" w:hAnsi="Times New Roman" w:cs="Times New Roman"/>
          <w:sz w:val="20"/>
          <w:szCs w:val="20"/>
        </w:rPr>
        <w:t xml:space="preserve"> </w:t>
      </w:r>
      <w:r w:rsidR="00EB3D1A">
        <w:rPr>
          <w:rFonts w:ascii="Times New Roman" w:hAnsi="Times New Roman" w:cs="Times New Roman"/>
          <w:sz w:val="20"/>
          <w:szCs w:val="20"/>
        </w:rPr>
        <w:tab/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Spring 2020</w:t>
      </w:r>
      <w:r w:rsidRPr="00EB3D1A">
        <w:rPr>
          <w:rFonts w:ascii="Times New Roman" w:hAnsi="Times New Roman" w:cs="Times New Roman"/>
          <w:b/>
          <w:bCs/>
          <w:sz w:val="20"/>
          <w:szCs w:val="20"/>
        </w:rPr>
        <w:t>, Fall 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7B5726" w:rsidRPr="00EB3D1A">
        <w:rPr>
          <w:rFonts w:ascii="Times New Roman" w:hAnsi="Times New Roman" w:cs="Times New Roman"/>
          <w:b/>
          <w:bCs/>
          <w:sz w:val="20"/>
          <w:szCs w:val="20"/>
        </w:rPr>
        <w:t>, Spring 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1, Fall 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D40CD4E" w14:textId="474B91A5" w:rsidR="003F739D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B09A3">
        <w:rPr>
          <w:rFonts w:ascii="Times New Roman" w:hAnsi="Times New Roman" w:cs="Times New Roman"/>
          <w:sz w:val="20"/>
          <w:szCs w:val="20"/>
        </w:rPr>
        <w:t>SCM</w:t>
      </w:r>
      <w:r w:rsidR="00E37518">
        <w:rPr>
          <w:rFonts w:ascii="Times New Roman" w:hAnsi="Times New Roman" w:cs="Times New Roman"/>
          <w:sz w:val="20"/>
          <w:szCs w:val="20"/>
        </w:rPr>
        <w:t xml:space="preserve"> International Scholarship </w:t>
      </w:r>
      <w:r w:rsidR="00D157DA">
        <w:rPr>
          <w:rFonts w:ascii="Times New Roman" w:hAnsi="Times New Roman" w:cs="Times New Roman"/>
          <w:sz w:val="20"/>
          <w:szCs w:val="20"/>
        </w:rPr>
        <w:tab/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0-2021</w:t>
      </w:r>
    </w:p>
    <w:p w14:paraId="5A10D8D7" w14:textId="2A04512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35B9016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ED COURS</w:t>
      </w:r>
      <w:r w:rsidR="002E0067">
        <w:rPr>
          <w:rFonts w:ascii="Times New Roman" w:hAnsi="Times New Roman" w:cs="Times New Roman"/>
          <w:b/>
          <w:bCs/>
          <w:sz w:val="20"/>
          <w:szCs w:val="20"/>
        </w:rPr>
        <w:t>EWORK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CADEMIC PROJECTS </w:t>
      </w:r>
    </w:p>
    <w:p w14:paraId="55A770EA" w14:textId="3620C420" w:rsidR="003F739D" w:rsidRDefault="002E0067" w:rsidP="002B09A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istics Management, Managing Productivity and </w:t>
      </w:r>
      <w:r w:rsidR="003F739D">
        <w:rPr>
          <w:rFonts w:ascii="Times New Roman" w:hAnsi="Times New Roman" w:cs="Times New Roman"/>
          <w:sz w:val="20"/>
          <w:szCs w:val="20"/>
        </w:rPr>
        <w:t>Quality, Strategic Supply Management, Strategic Sourcing and Spend Analysis, Business Modeling and Analysis</w:t>
      </w:r>
      <w:r w:rsidR="00032F1C">
        <w:rPr>
          <w:rFonts w:ascii="Times New Roman" w:hAnsi="Times New Roman" w:cs="Times New Roman"/>
          <w:sz w:val="20"/>
          <w:szCs w:val="20"/>
        </w:rPr>
        <w:t xml:space="preserve"> (Excel)</w:t>
      </w:r>
      <w:r w:rsidR="003F739D">
        <w:rPr>
          <w:rFonts w:ascii="Times New Roman" w:hAnsi="Times New Roman" w:cs="Times New Roman"/>
          <w:sz w:val="20"/>
          <w:szCs w:val="20"/>
        </w:rPr>
        <w:t xml:space="preserve">, Enterprise </w:t>
      </w:r>
      <w:r>
        <w:rPr>
          <w:rFonts w:ascii="Times New Roman" w:hAnsi="Times New Roman" w:cs="Times New Roman"/>
          <w:sz w:val="20"/>
          <w:szCs w:val="20"/>
        </w:rPr>
        <w:t>Resource Planning</w:t>
      </w:r>
      <w:r w:rsidR="003F739D">
        <w:rPr>
          <w:rFonts w:ascii="Times New Roman" w:hAnsi="Times New Roman" w:cs="Times New Roman"/>
          <w:sz w:val="20"/>
          <w:szCs w:val="20"/>
        </w:rPr>
        <w:t xml:space="preserve"> </w:t>
      </w:r>
      <w:r w:rsidR="00032F1C">
        <w:rPr>
          <w:rFonts w:ascii="Times New Roman" w:hAnsi="Times New Roman" w:cs="Times New Roman"/>
          <w:sz w:val="20"/>
          <w:szCs w:val="20"/>
        </w:rPr>
        <w:t>(SAP)</w:t>
      </w:r>
    </w:p>
    <w:p w14:paraId="15EE1038" w14:textId="77777777" w:rsidR="00AB63AC" w:rsidRPr="00995A91" w:rsidRDefault="00AB63AC" w:rsidP="002B09A3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9582766" w14:textId="1DC18D83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Halliburton Strategic Sourcing Competition 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Aug - Dec</w:t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5EC3A44" w14:textId="7FC04FB3" w:rsidR="003F739D" w:rsidRDefault="003F739D" w:rsidP="002E0067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yzed </w:t>
      </w:r>
      <w:r w:rsidR="00055560">
        <w:rPr>
          <w:rFonts w:ascii="Times New Roman" w:hAnsi="Times New Roman" w:cs="Times New Roman"/>
          <w:sz w:val="20"/>
          <w:szCs w:val="20"/>
        </w:rPr>
        <w:t xml:space="preserve">13,000 rows of </w:t>
      </w:r>
      <w:r w:rsidR="00074AD7">
        <w:rPr>
          <w:rFonts w:ascii="Times New Roman" w:hAnsi="Times New Roman" w:cs="Times New Roman"/>
          <w:sz w:val="20"/>
          <w:szCs w:val="20"/>
        </w:rPr>
        <w:t xml:space="preserve">annual specialty </w:t>
      </w:r>
      <w:r w:rsidR="00055560">
        <w:rPr>
          <w:rFonts w:ascii="Times New Roman" w:hAnsi="Times New Roman" w:cs="Times New Roman"/>
          <w:sz w:val="20"/>
          <w:szCs w:val="20"/>
        </w:rPr>
        <w:t>metals</w:t>
      </w:r>
      <w:r w:rsidR="00074AD7">
        <w:rPr>
          <w:rFonts w:ascii="Times New Roman" w:hAnsi="Times New Roman" w:cs="Times New Roman"/>
          <w:sz w:val="20"/>
          <w:szCs w:val="20"/>
        </w:rPr>
        <w:t xml:space="preserve"> </w:t>
      </w:r>
      <w:r w:rsidR="00993392">
        <w:rPr>
          <w:rFonts w:ascii="Times New Roman" w:hAnsi="Times New Roman" w:cs="Times New Roman"/>
          <w:sz w:val="20"/>
          <w:szCs w:val="20"/>
        </w:rPr>
        <w:t xml:space="preserve">spend data </w:t>
      </w:r>
      <w:r w:rsidR="00055560">
        <w:rPr>
          <w:rFonts w:ascii="Times New Roman" w:hAnsi="Times New Roman" w:cs="Times New Roman"/>
          <w:sz w:val="20"/>
          <w:szCs w:val="20"/>
        </w:rPr>
        <w:t>using Excel to visualize strategic sourcing plan</w:t>
      </w:r>
    </w:p>
    <w:p w14:paraId="2283FDC0" w14:textId="5538FDBC" w:rsidR="003F739D" w:rsidRDefault="00055560" w:rsidP="002E006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strategic sourcing plan</w:t>
      </w:r>
      <w:r w:rsidR="00BB56EF">
        <w:rPr>
          <w:rFonts w:ascii="Times New Roman" w:hAnsi="Times New Roman" w:cs="Times New Roman"/>
          <w:sz w:val="20"/>
          <w:szCs w:val="20"/>
        </w:rPr>
        <w:t xml:space="preserve"> to reduce total cost of ownership</w:t>
      </w:r>
      <w:r>
        <w:rPr>
          <w:rFonts w:ascii="Times New Roman" w:hAnsi="Times New Roman" w:cs="Times New Roman"/>
          <w:sz w:val="20"/>
          <w:szCs w:val="20"/>
        </w:rPr>
        <w:t xml:space="preserve"> to senior executives</w:t>
      </w:r>
      <w:r w:rsidR="00BB56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AA6752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04A93F2" w14:textId="4686F126" w:rsidR="007F509B" w:rsidRPr="00D157DA" w:rsidRDefault="000B1774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LyondellBasell </w:t>
      </w:r>
      <w:r w:rsidR="007F509B" w:rsidRPr="00D157DA">
        <w:rPr>
          <w:rFonts w:ascii="Times New Roman" w:hAnsi="Times New Roman" w:cs="Times New Roman"/>
          <w:b/>
          <w:bCs/>
          <w:sz w:val="20"/>
          <w:szCs w:val="20"/>
        </w:rPr>
        <w:t>Strategic Sourcing Competition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Aug – Dec 2021</w:t>
      </w:r>
    </w:p>
    <w:p w14:paraId="781A9EFA" w14:textId="11B9B856" w:rsidR="007F509B" w:rsidRDefault="007F509B" w:rsidP="007F509B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nalyzed </w:t>
      </w:r>
      <w:r w:rsidR="00BB56EF">
        <w:rPr>
          <w:rFonts w:ascii="Times New Roman" w:hAnsi="Times New Roman" w:cs="Times New Roman"/>
          <w:bCs/>
          <w:sz w:val="20"/>
          <w:szCs w:val="20"/>
        </w:rPr>
        <w:t xml:space="preserve">5000 rows of </w:t>
      </w:r>
      <w:r w:rsidR="00F51E10"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="000B1774">
        <w:rPr>
          <w:rFonts w:ascii="Times New Roman" w:hAnsi="Times New Roman" w:cs="Times New Roman"/>
          <w:bCs/>
          <w:sz w:val="20"/>
          <w:szCs w:val="20"/>
        </w:rPr>
        <w:t>spend for pipe, valves, and fitting for U.S. processing facilities</w:t>
      </w:r>
    </w:p>
    <w:p w14:paraId="3051C499" w14:textId="5EEDD2D2" w:rsidR="007F509B" w:rsidRPr="007F509B" w:rsidRDefault="003807BE" w:rsidP="007F509B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and presented a strategic </w:t>
      </w:r>
      <w:r w:rsidR="000B1774">
        <w:rPr>
          <w:rFonts w:ascii="Times New Roman" w:hAnsi="Times New Roman" w:cs="Times New Roman"/>
          <w:bCs/>
          <w:sz w:val="20"/>
          <w:szCs w:val="20"/>
        </w:rPr>
        <w:t xml:space="preserve">sourcing plan to LyondellBasell </w:t>
      </w:r>
      <w:r>
        <w:rPr>
          <w:rFonts w:ascii="Times New Roman" w:hAnsi="Times New Roman" w:cs="Times New Roman"/>
          <w:bCs/>
          <w:sz w:val="20"/>
          <w:szCs w:val="20"/>
        </w:rPr>
        <w:t>executives</w:t>
      </w:r>
    </w:p>
    <w:p w14:paraId="4BEFEB16" w14:textId="77777777" w:rsidR="007F509B" w:rsidRPr="00995A91" w:rsidRDefault="007F509B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4E1A8C19" w14:textId="4B0398F8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>SAP Competitive Simulation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Jan – May 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B7D8481" w14:textId="77777777" w:rsidR="003F739D" w:rsidRDefault="003F739D" w:rsidP="002E0067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the cash-to-cash cycle through Enterprise Resource Planning (ERP)</w:t>
      </w:r>
      <w:r w:rsidR="00032F1C">
        <w:rPr>
          <w:rFonts w:ascii="Times New Roman" w:hAnsi="Times New Roman" w:cs="Times New Roman"/>
          <w:sz w:val="20"/>
          <w:szCs w:val="20"/>
        </w:rPr>
        <w:t xml:space="preserve"> Software (SAP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13882" w14:textId="1C27C7B6" w:rsidR="003F739D" w:rsidRDefault="003F739D" w:rsidP="002E006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ted data from SAP </w:t>
      </w:r>
      <w:r w:rsidR="00AC4CC8">
        <w:rPr>
          <w:rFonts w:ascii="Times New Roman" w:hAnsi="Times New Roman" w:cs="Times New Roman"/>
          <w:sz w:val="20"/>
          <w:szCs w:val="20"/>
        </w:rPr>
        <w:t xml:space="preserve">weekly </w:t>
      </w:r>
      <w:r>
        <w:rPr>
          <w:rFonts w:ascii="Times New Roman" w:hAnsi="Times New Roman" w:cs="Times New Roman"/>
          <w:sz w:val="20"/>
          <w:szCs w:val="20"/>
        </w:rPr>
        <w:t>and created</w:t>
      </w:r>
      <w:r w:rsidR="00AC4C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orts to support decision making</w:t>
      </w:r>
      <w:r w:rsidR="00AC4CC8">
        <w:rPr>
          <w:rFonts w:ascii="Times New Roman" w:hAnsi="Times New Roman" w:cs="Times New Roman"/>
          <w:sz w:val="20"/>
          <w:szCs w:val="20"/>
        </w:rPr>
        <w:t xml:space="preserve"> with data backed evid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F19F94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F83CE2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PLOYMENT HISTORY </w:t>
      </w:r>
    </w:p>
    <w:p w14:paraId="4E8787E7" w14:textId="4E1322C4" w:rsidR="003F739D" w:rsidRDefault="00F51E10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urcing</w:t>
      </w:r>
      <w:r w:rsidR="003F739D">
        <w:rPr>
          <w:rFonts w:ascii="Times New Roman" w:hAnsi="Times New Roman" w:cs="Times New Roman"/>
          <w:b/>
          <w:bCs/>
          <w:sz w:val="20"/>
          <w:szCs w:val="20"/>
        </w:rPr>
        <w:t xml:space="preserve"> Intern </w:t>
      </w:r>
    </w:p>
    <w:p w14:paraId="4075806F" w14:textId="1C1EA39E" w:rsidR="003F739D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uston Service I</w:t>
      </w:r>
      <w:r w:rsidR="00F51E10">
        <w:rPr>
          <w:rFonts w:ascii="Times New Roman" w:hAnsi="Times New Roman" w:cs="Times New Roman"/>
          <w:sz w:val="20"/>
          <w:szCs w:val="20"/>
        </w:rPr>
        <w:t>ndustries, Inc., Houston, Texas</w:t>
      </w:r>
      <w:r w:rsidR="00F51E10">
        <w:rPr>
          <w:rFonts w:ascii="Times New Roman" w:hAnsi="Times New Roman" w:cs="Times New Roman"/>
          <w:sz w:val="20"/>
          <w:szCs w:val="20"/>
        </w:rPr>
        <w:tab/>
      </w:r>
      <w:r w:rsidR="007F509B">
        <w:rPr>
          <w:rFonts w:ascii="Times New Roman" w:hAnsi="Times New Roman" w:cs="Times New Roman"/>
          <w:sz w:val="20"/>
          <w:szCs w:val="20"/>
        </w:rPr>
        <w:t xml:space="preserve"> </w:t>
      </w:r>
      <w:r w:rsidR="002A5CF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74412">
        <w:rPr>
          <w:rFonts w:ascii="Times New Roman" w:hAnsi="Times New Roman" w:cs="Times New Roman"/>
          <w:sz w:val="20"/>
          <w:szCs w:val="20"/>
        </w:rPr>
        <w:t xml:space="preserve">   </w:t>
      </w:r>
      <w:r w:rsidR="00482A73"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May 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– Pres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CD0228" w14:textId="4ADF6F77" w:rsidR="003F739D" w:rsidRDefault="003F739D" w:rsidP="002E0067">
      <w:pPr>
        <w:pStyle w:val="Default"/>
        <w:numPr>
          <w:ilvl w:val="0"/>
          <w:numId w:val="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e with </w:t>
      </w:r>
      <w:r w:rsidR="00055560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vendors</w:t>
      </w:r>
      <w:r w:rsidR="00055560">
        <w:rPr>
          <w:rFonts w:ascii="Times New Roman" w:hAnsi="Times New Roman" w:cs="Times New Roman"/>
          <w:sz w:val="20"/>
          <w:szCs w:val="20"/>
        </w:rPr>
        <w:t xml:space="preserve"> regular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56EF">
        <w:rPr>
          <w:rFonts w:ascii="Times New Roman" w:hAnsi="Times New Roman" w:cs="Times New Roman"/>
          <w:sz w:val="20"/>
          <w:szCs w:val="20"/>
        </w:rPr>
        <w:t xml:space="preserve">via SAP </w:t>
      </w:r>
      <w:r>
        <w:rPr>
          <w:rFonts w:ascii="Times New Roman" w:hAnsi="Times New Roman" w:cs="Times New Roman"/>
          <w:sz w:val="20"/>
          <w:szCs w:val="20"/>
        </w:rPr>
        <w:t>to expedite orders</w:t>
      </w:r>
      <w:r w:rsidR="00BB56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89E96" w14:textId="5D2198AF" w:rsidR="003F739D" w:rsidRDefault="00F51E10" w:rsidP="002E0067">
      <w:pPr>
        <w:pStyle w:val="Default"/>
        <w:numPr>
          <w:ilvl w:val="0"/>
          <w:numId w:val="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with forecasting </w:t>
      </w:r>
      <w:r w:rsidR="00BB56EF">
        <w:rPr>
          <w:rFonts w:ascii="Times New Roman" w:hAnsi="Times New Roman" w:cs="Times New Roman"/>
          <w:sz w:val="20"/>
          <w:szCs w:val="20"/>
        </w:rPr>
        <w:t xml:space="preserve">over </w:t>
      </w:r>
      <w:r>
        <w:rPr>
          <w:rFonts w:ascii="Times New Roman" w:hAnsi="Times New Roman" w:cs="Times New Roman"/>
          <w:sz w:val="20"/>
          <w:szCs w:val="20"/>
        </w:rPr>
        <w:t>project parts demand</w:t>
      </w:r>
      <w:r w:rsidR="003F739D">
        <w:rPr>
          <w:rFonts w:ascii="Times New Roman" w:hAnsi="Times New Roman" w:cs="Times New Roman"/>
          <w:sz w:val="20"/>
          <w:szCs w:val="20"/>
        </w:rPr>
        <w:t xml:space="preserve"> and track the status of open purchase orders </w:t>
      </w:r>
    </w:p>
    <w:p w14:paraId="23ABC863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033344B" w14:textId="77777777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shier </w:t>
      </w:r>
    </w:p>
    <w:p w14:paraId="1769C8D0" w14:textId="59F00532" w:rsidR="003F739D" w:rsidRDefault="003F739D" w:rsidP="00100D93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Lighting, New Orleans, Louisiana</w:t>
      </w:r>
      <w:r w:rsidR="00F51E1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A5CF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>May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– August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14:paraId="50498371" w14:textId="21CA2792" w:rsidR="003F739D" w:rsidRDefault="003F739D" w:rsidP="002E0067">
      <w:pPr>
        <w:pStyle w:val="Default"/>
        <w:numPr>
          <w:ilvl w:val="0"/>
          <w:numId w:val="4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181EA8">
        <w:rPr>
          <w:rFonts w:ascii="Times New Roman" w:hAnsi="Times New Roman" w:cs="Times New Roman"/>
          <w:sz w:val="20"/>
          <w:szCs w:val="20"/>
        </w:rPr>
        <w:t>over 30</w:t>
      </w:r>
      <w:r>
        <w:rPr>
          <w:rFonts w:ascii="Times New Roman" w:hAnsi="Times New Roman" w:cs="Times New Roman"/>
          <w:sz w:val="20"/>
          <w:szCs w:val="20"/>
        </w:rPr>
        <w:t xml:space="preserve"> customers da</w:t>
      </w:r>
      <w:r w:rsidR="00181EA8">
        <w:rPr>
          <w:rFonts w:ascii="Times New Roman" w:hAnsi="Times New Roman" w:cs="Times New Roman"/>
          <w:sz w:val="20"/>
          <w:szCs w:val="20"/>
        </w:rPr>
        <w:t>ily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="00181EA8">
        <w:rPr>
          <w:rFonts w:ascii="Times New Roman" w:hAnsi="Times New Roman" w:cs="Times New Roman"/>
          <w:sz w:val="20"/>
          <w:szCs w:val="20"/>
        </w:rPr>
        <w:t>monetary transactions, while prioritizing customer satisfaction</w:t>
      </w:r>
    </w:p>
    <w:p w14:paraId="2F446283" w14:textId="408E49A9" w:rsidR="003F739D" w:rsidRDefault="00EB3D1A" w:rsidP="002E0067">
      <w:pPr>
        <w:pStyle w:val="Default"/>
        <w:numPr>
          <w:ilvl w:val="0"/>
          <w:numId w:val="4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timized flow of customers approaching the registers to </w:t>
      </w:r>
      <w:r w:rsidR="00AC4CC8">
        <w:rPr>
          <w:rFonts w:ascii="Times New Roman" w:hAnsi="Times New Roman" w:cs="Times New Roman"/>
          <w:sz w:val="20"/>
          <w:szCs w:val="20"/>
        </w:rPr>
        <w:t>improve current structure by 10%</w:t>
      </w:r>
    </w:p>
    <w:p w14:paraId="6D841AF9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00BA51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CTIVITIES </w:t>
      </w:r>
    </w:p>
    <w:p w14:paraId="59C83226" w14:textId="045A140B" w:rsidR="003F739D" w:rsidRDefault="00146A7F" w:rsidP="00100D93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y Chain Professional Organization</w:t>
      </w:r>
      <w:r w:rsidR="00482A73" w:rsidRPr="00AC4CC8">
        <w:rPr>
          <w:rFonts w:ascii="Times New Roman" w:hAnsi="Times New Roman" w:cs="Times New Roman"/>
          <w:b/>
          <w:bCs/>
          <w:sz w:val="20"/>
          <w:szCs w:val="20"/>
        </w:rPr>
        <w:t xml:space="preserve"> (SPO</w:t>
      </w:r>
      <w:r w:rsidR="007C2E52">
        <w:rPr>
          <w:rFonts w:ascii="Times New Roman" w:hAnsi="Times New Roman" w:cs="Times New Roman"/>
          <w:b/>
          <w:bCs/>
          <w:sz w:val="20"/>
          <w:szCs w:val="20"/>
        </w:rPr>
        <w:t xml:space="preserve"> Bauer</w:t>
      </w:r>
      <w:r w:rsidR="00482A73" w:rsidRPr="00AC4CC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482A7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May</w:t>
      </w:r>
      <w:r w:rsidR="003F739D"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="002A5CFE" w:rsidRPr="00100D93">
        <w:rPr>
          <w:rFonts w:ascii="Times New Roman" w:hAnsi="Times New Roman" w:cs="Times New Roman"/>
          <w:b/>
          <w:bCs/>
          <w:sz w:val="20"/>
          <w:szCs w:val="20"/>
        </w:rPr>
        <w:t>- Present</w:t>
      </w:r>
      <w:r w:rsidR="003F73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6BCCFF" w14:textId="58B38AF2" w:rsidR="00AC4CC8" w:rsidRPr="00AC4CC8" w:rsidRDefault="00AC4CC8" w:rsidP="00AC4CC8">
      <w:pPr>
        <w:pStyle w:val="Default"/>
        <w:spacing w:after="33"/>
        <w:rPr>
          <w:rFonts w:ascii="Times New Roman" w:hAnsi="Times New Roman" w:cs="Times New Roman"/>
          <w:i/>
          <w:iCs/>
          <w:sz w:val="20"/>
          <w:szCs w:val="20"/>
        </w:rPr>
      </w:pPr>
      <w:r w:rsidRPr="00AC4CC8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ce </w:t>
      </w:r>
      <w:r w:rsidRPr="00AC4CC8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resident</w:t>
      </w:r>
      <w:r w:rsidRPr="00AC4CC8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tudent Development </w:t>
      </w:r>
    </w:p>
    <w:p w14:paraId="7038C5C1" w14:textId="59BF4FD4" w:rsidR="003F739D" w:rsidRDefault="00995A91" w:rsidP="002E0067">
      <w:pPr>
        <w:pStyle w:val="Default"/>
        <w:numPr>
          <w:ilvl w:val="0"/>
          <w:numId w:val="5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ed with 11 industry professionals from across various companies via SPO Coffee Chats podcast</w:t>
      </w:r>
    </w:p>
    <w:p w14:paraId="4D075E72" w14:textId="5036581B" w:rsidR="003F739D" w:rsidRDefault="00995A91" w:rsidP="002E006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oss-collaborated with 13 officers and 4 committee members to create career development events for over 300 members </w:t>
      </w:r>
    </w:p>
    <w:p w14:paraId="4FDEF207" w14:textId="0ECE73E0" w:rsidR="00995A91" w:rsidRDefault="00995A91" w:rsidP="00995A91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mily Mentorship Program</w:t>
      </w:r>
    </w:p>
    <w:p w14:paraId="21401478" w14:textId="1F9EC333" w:rsidR="00995A91" w:rsidRPr="00995A91" w:rsidRDefault="00995A91" w:rsidP="00995A91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d career and educational information on recruiting, networking and industry knowledge from 4 mentors</w:t>
      </w:r>
    </w:p>
    <w:p w14:paraId="2EBF1375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35A3363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KILLS </w:t>
      </w:r>
    </w:p>
    <w:p w14:paraId="4F1B9733" w14:textId="77777777" w:rsidR="004961A4" w:rsidRDefault="004961A4" w:rsidP="002B09A3">
      <w:pPr>
        <w:sectPr w:rsidR="004961A4" w:rsidSect="00995A91">
          <w:pgSz w:w="12240" w:h="15840"/>
          <w:pgMar w:top="954" w:right="630" w:bottom="1080" w:left="630" w:header="720" w:footer="720" w:gutter="0"/>
          <w:cols w:space="720"/>
          <w:docGrid w:linePitch="360"/>
        </w:sectPr>
      </w:pPr>
    </w:p>
    <w:p w14:paraId="43600309" w14:textId="302443E4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 xml:space="preserve">Data Visualization: </w:t>
      </w:r>
      <w:proofErr w:type="spellStart"/>
      <w:r w:rsidRPr="004961A4">
        <w:rPr>
          <w:rFonts w:ascii="Times New Roman" w:hAnsi="Times New Roman" w:cs="Times New Roman"/>
          <w:sz w:val="20"/>
          <w:szCs w:val="20"/>
        </w:rPr>
        <w:t>PowerBI</w:t>
      </w:r>
      <w:proofErr w:type="spellEnd"/>
      <w:r w:rsidRPr="004961A4">
        <w:rPr>
          <w:rFonts w:ascii="Times New Roman" w:hAnsi="Times New Roman" w:cs="Times New Roman"/>
          <w:sz w:val="20"/>
          <w:szCs w:val="20"/>
        </w:rPr>
        <w:t>, Tableau</w:t>
      </w:r>
    </w:p>
    <w:p w14:paraId="55613B92" w14:textId="16F43B80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 xml:space="preserve">Data Mining: SAP Enterprise, </w:t>
      </w:r>
      <w:r w:rsidR="003B74E8">
        <w:rPr>
          <w:rFonts w:ascii="Times New Roman" w:hAnsi="Times New Roman" w:cs="Times New Roman"/>
          <w:sz w:val="20"/>
          <w:szCs w:val="20"/>
        </w:rPr>
        <w:t>Oracle ERP</w:t>
      </w:r>
    </w:p>
    <w:p w14:paraId="6838C6CF" w14:textId="0DE61EC0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>Microsoft Programs: Excel, Word, PowerPoint</w:t>
      </w:r>
      <w:r w:rsidR="00995A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46281" w14:textId="4A81CB9E" w:rsidR="004961A4" w:rsidRPr="00995A91" w:rsidRDefault="002B09A3" w:rsidP="00995A91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  <w:sectPr w:rsidR="004961A4" w:rsidRPr="00995A91" w:rsidSect="004961A4">
          <w:type w:val="continuous"/>
          <w:pgSz w:w="12240" w:h="15840"/>
          <w:pgMar w:top="954" w:right="630" w:bottom="828" w:left="630" w:header="720" w:footer="720" w:gutter="0"/>
          <w:cols w:num="2" w:space="720"/>
          <w:docGrid w:linePitch="360"/>
        </w:sectPr>
      </w:pPr>
      <w:r w:rsidRPr="004961A4">
        <w:rPr>
          <w:rFonts w:ascii="Times New Roman" w:hAnsi="Times New Roman" w:cs="Times New Roman"/>
          <w:sz w:val="20"/>
          <w:szCs w:val="20"/>
        </w:rPr>
        <w:t xml:space="preserve">Languages: English, </w:t>
      </w:r>
      <w:r w:rsidR="00995A91">
        <w:rPr>
          <w:rFonts w:ascii="Times New Roman" w:hAnsi="Times New Roman" w:cs="Times New Roman"/>
          <w:sz w:val="20"/>
          <w:szCs w:val="20"/>
        </w:rPr>
        <w:t xml:space="preserve">Spanish, Chinese </w:t>
      </w:r>
    </w:p>
    <w:p w14:paraId="1381CE09" w14:textId="77777777" w:rsidR="004961A4" w:rsidRDefault="004961A4"/>
    <w:sectPr w:rsidR="004961A4" w:rsidSect="004961A4">
      <w:type w:val="continuous"/>
      <w:pgSz w:w="12240" w:h="15840"/>
      <w:pgMar w:top="954" w:right="630" w:bottom="828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077"/>
    <w:multiLevelType w:val="hybridMultilevel"/>
    <w:tmpl w:val="E2C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90B"/>
    <w:multiLevelType w:val="hybridMultilevel"/>
    <w:tmpl w:val="524C9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8031A"/>
    <w:multiLevelType w:val="hybridMultilevel"/>
    <w:tmpl w:val="EA72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D24"/>
    <w:multiLevelType w:val="hybridMultilevel"/>
    <w:tmpl w:val="FB48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02B"/>
    <w:multiLevelType w:val="hybridMultilevel"/>
    <w:tmpl w:val="E6E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06E01"/>
    <w:multiLevelType w:val="hybridMultilevel"/>
    <w:tmpl w:val="DF46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02C"/>
    <w:multiLevelType w:val="hybridMultilevel"/>
    <w:tmpl w:val="A09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7216">
    <w:abstractNumId w:val="2"/>
  </w:num>
  <w:num w:numId="2" w16cid:durableId="1174346408">
    <w:abstractNumId w:val="4"/>
  </w:num>
  <w:num w:numId="3" w16cid:durableId="1975333329">
    <w:abstractNumId w:val="0"/>
  </w:num>
  <w:num w:numId="4" w16cid:durableId="54474844">
    <w:abstractNumId w:val="6"/>
  </w:num>
  <w:num w:numId="5" w16cid:durableId="1619750018">
    <w:abstractNumId w:val="1"/>
  </w:num>
  <w:num w:numId="6" w16cid:durableId="933320328">
    <w:abstractNumId w:val="5"/>
  </w:num>
  <w:num w:numId="7" w16cid:durableId="1055854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9D"/>
    <w:rsid w:val="00032F1C"/>
    <w:rsid w:val="00055560"/>
    <w:rsid w:val="00074412"/>
    <w:rsid w:val="00074AD7"/>
    <w:rsid w:val="000B1774"/>
    <w:rsid w:val="00100D93"/>
    <w:rsid w:val="00146A7F"/>
    <w:rsid w:val="00181EA8"/>
    <w:rsid w:val="0020493F"/>
    <w:rsid w:val="002A4112"/>
    <w:rsid w:val="002A5CFE"/>
    <w:rsid w:val="002B09A3"/>
    <w:rsid w:val="002E0067"/>
    <w:rsid w:val="003551D5"/>
    <w:rsid w:val="003807BE"/>
    <w:rsid w:val="003B74E8"/>
    <w:rsid w:val="003F739D"/>
    <w:rsid w:val="00482A73"/>
    <w:rsid w:val="00493DE1"/>
    <w:rsid w:val="004961A4"/>
    <w:rsid w:val="004B1655"/>
    <w:rsid w:val="005204FD"/>
    <w:rsid w:val="0053391D"/>
    <w:rsid w:val="005450B6"/>
    <w:rsid w:val="005E0AE0"/>
    <w:rsid w:val="005F1C1C"/>
    <w:rsid w:val="00621EBD"/>
    <w:rsid w:val="00655AD7"/>
    <w:rsid w:val="00673899"/>
    <w:rsid w:val="006A55CC"/>
    <w:rsid w:val="006A7431"/>
    <w:rsid w:val="006C477C"/>
    <w:rsid w:val="00743C7D"/>
    <w:rsid w:val="0079357C"/>
    <w:rsid w:val="007B1079"/>
    <w:rsid w:val="007B5726"/>
    <w:rsid w:val="007C2E52"/>
    <w:rsid w:val="007C4EB7"/>
    <w:rsid w:val="007F509B"/>
    <w:rsid w:val="00993392"/>
    <w:rsid w:val="00995A91"/>
    <w:rsid w:val="00A0084A"/>
    <w:rsid w:val="00A07B41"/>
    <w:rsid w:val="00A11A87"/>
    <w:rsid w:val="00AB63AC"/>
    <w:rsid w:val="00AC4CC8"/>
    <w:rsid w:val="00BB2968"/>
    <w:rsid w:val="00BB56EF"/>
    <w:rsid w:val="00D157DA"/>
    <w:rsid w:val="00D64590"/>
    <w:rsid w:val="00D96E09"/>
    <w:rsid w:val="00DA0BC7"/>
    <w:rsid w:val="00E37518"/>
    <w:rsid w:val="00E67E52"/>
    <w:rsid w:val="00EB3D1A"/>
    <w:rsid w:val="00F51E10"/>
    <w:rsid w:val="00F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C8252"/>
  <w15:docId w15:val="{FACBE9A3-8C28-41F3-A461-44123E8D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7B763-F4F7-E947-80C3-004B9C4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ayhan</dc:creator>
  <cp:keywords/>
  <dc:description/>
  <cp:lastModifiedBy>Benjamin Correa</cp:lastModifiedBy>
  <cp:revision>3</cp:revision>
  <dcterms:created xsi:type="dcterms:W3CDTF">2026-02-18T22:46:00Z</dcterms:created>
  <dcterms:modified xsi:type="dcterms:W3CDTF">2026-02-18T22:46:00Z</dcterms:modified>
</cp:coreProperties>
</file>